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E9573E">
        <w:rPr>
          <w:b/>
          <w:sz w:val="32"/>
          <w:szCs w:val="32"/>
          <w:u w:val="single"/>
          <w:lang w:val="bg-BG"/>
        </w:rPr>
        <w:t>4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F329B7" w:rsidRPr="00F329B7" w:rsidRDefault="00E32B4C" w:rsidP="00DA636B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E9573E">
        <w:rPr>
          <w:b/>
          <w:szCs w:val="28"/>
          <w:lang w:val="bg-BG"/>
        </w:rPr>
        <w:t>60</w:t>
      </w:r>
    </w:p>
    <w:tbl>
      <w:tblPr>
        <w:tblStyle w:val="a5"/>
        <w:tblW w:w="967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976"/>
        <w:gridCol w:w="2126"/>
      </w:tblGrid>
      <w:tr w:rsidR="00DA636B" w:rsidRPr="0067365A" w:rsidTr="00DA636B">
        <w:trPr>
          <w:cantSplit/>
          <w:trHeight w:val="530"/>
        </w:trPr>
        <w:tc>
          <w:tcPr>
            <w:tcW w:w="568" w:type="dxa"/>
          </w:tcPr>
          <w:p w:rsidR="00DA636B" w:rsidRPr="0067365A" w:rsidRDefault="00DA636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A636B" w:rsidRPr="0067365A" w:rsidRDefault="00DA636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A636B" w:rsidRPr="0067365A" w:rsidRDefault="00DA636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A636B" w:rsidRPr="0067365A" w:rsidTr="00DA636B">
        <w:trPr>
          <w:cantSplit/>
        </w:trPr>
        <w:tc>
          <w:tcPr>
            <w:tcW w:w="568" w:type="dxa"/>
          </w:tcPr>
          <w:p w:rsidR="00DA636B" w:rsidRPr="0067365A" w:rsidRDefault="00DA636B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Pr="0067365A" w:rsidRDefault="00DA636B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A636B" w:rsidRPr="0067365A" w:rsidRDefault="00DA636B" w:rsidP="00DA636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A636B" w:rsidRPr="0067365A" w:rsidTr="00DA636B">
        <w:trPr>
          <w:cantSplit/>
        </w:trPr>
        <w:tc>
          <w:tcPr>
            <w:tcW w:w="568" w:type="dxa"/>
          </w:tcPr>
          <w:p w:rsidR="00DA636B" w:rsidRPr="0067365A" w:rsidRDefault="00DA636B" w:rsidP="0011471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Pr="0067365A" w:rsidRDefault="00DA636B" w:rsidP="0011471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Default="00DA636B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A636B" w:rsidRDefault="00DA636B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573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A636B" w:rsidRDefault="00DA636B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A636B" w:rsidRDefault="00DA636B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573E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A636B" w:rsidRDefault="00DA636B" w:rsidP="00DA636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573E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AC039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C0397" w:rsidRDefault="00AC0397" w:rsidP="00DA636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554BA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54BAD" w:rsidRDefault="00554BAD" w:rsidP="00DA636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54BAD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 w:rsidR="00BD08A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D08A9" w:rsidRPr="0067365A" w:rsidRDefault="00BD08A9" w:rsidP="00DA636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DA636B" w:rsidRPr="0067365A" w:rsidTr="00DA636B">
        <w:trPr>
          <w:cantSplit/>
        </w:trPr>
        <w:tc>
          <w:tcPr>
            <w:tcW w:w="568" w:type="dxa"/>
          </w:tcPr>
          <w:p w:rsidR="00DA636B" w:rsidRPr="0067365A" w:rsidRDefault="00DA636B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Pr="0067365A" w:rsidRDefault="00DA636B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B1EA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и срока за извършване на проверка за гласуване в нарушение на правилата на Изборния кодекс в изборите за изборите за общински съветници и за кметове на 29 октомври 2023 г., включително решенията по чл. 39 и удостоверенията по чл. 40 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Pr="0067365A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DA636B" w:rsidRPr="0067365A" w:rsidTr="00DA636B">
        <w:trPr>
          <w:cantSplit/>
        </w:trPr>
        <w:tc>
          <w:tcPr>
            <w:tcW w:w="568" w:type="dxa"/>
          </w:tcPr>
          <w:p w:rsidR="00DA636B" w:rsidRPr="0067365A" w:rsidRDefault="00DA636B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Pr="0067365A" w:rsidRDefault="00DA636B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тваряне на запечатани помещения, определени за съхранение на изборни книжа и материали от изборите за общински съветници и за кметове на 29 октомври 2023 г. и след втори тур на изборите, в които се съхраняват изборни книжа от предходни избори и референд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Pr="00114715" w:rsidRDefault="00DA636B" w:rsidP="00114715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Георгиева</w:t>
            </w:r>
          </w:p>
          <w:p w:rsidR="00DA636B" w:rsidRDefault="00DA636B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Default="00DA636B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Default="00DA636B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Default="00DA636B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Pr="0067365A" w:rsidRDefault="00DA636B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14715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4BAD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0C3B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0397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08A9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636B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E00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5776-14F4-4122-8F2F-8BB44E1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4T07:14:00Z</cp:lastPrinted>
  <dcterms:created xsi:type="dcterms:W3CDTF">2023-10-24T08:00:00Z</dcterms:created>
  <dcterms:modified xsi:type="dcterms:W3CDTF">2023-10-24T08:00:00Z</dcterms:modified>
</cp:coreProperties>
</file>